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478D" w14:textId="77777777" w:rsidR="00182BB4" w:rsidRPr="00182BB4" w:rsidRDefault="00182BB4" w:rsidP="00DB00DB">
      <w:bookmarkStart w:id="0" w:name="_Toc234982862"/>
      <w:bookmarkStart w:id="1" w:name="_Toc234982890"/>
      <w:bookmarkStart w:id="2" w:name="_Toc237146229"/>
      <w:bookmarkStart w:id="3" w:name="_Toc249432655"/>
      <w:bookmarkStart w:id="4" w:name="_Toc345350735"/>
      <w:r w:rsidRPr="00182BB4">
        <w:t>Câu 1: Header and Footer</w:t>
      </w:r>
      <w:bookmarkEnd w:id="0"/>
      <w:bookmarkEnd w:id="1"/>
      <w:bookmarkEnd w:id="2"/>
      <w:bookmarkEnd w:id="3"/>
      <w:bookmarkEnd w:id="4"/>
    </w:p>
    <w:p w14:paraId="04A1BF8C" w14:textId="77777777" w:rsidR="00182BB4" w:rsidRPr="00182BB4" w:rsidRDefault="00B1114E" w:rsidP="00DB00DB">
      <w:pPr>
        <w:spacing w:line="276" w:lineRule="auto"/>
        <w:rPr>
          <w:rFonts w:eastAsia="Times New Roman"/>
        </w:rPr>
      </w:pPr>
      <w:r>
        <w:rPr>
          <w:rFonts w:eastAsia="Times New Roman"/>
        </w:rPr>
        <w:t>(0.</w:t>
      </w:r>
      <w:r w:rsidR="00182BB4" w:rsidRPr="00182BB4">
        <w:rPr>
          <w:rFonts w:eastAsia="Times New Roman"/>
        </w:rPr>
        <w:t>5 điểm)</w:t>
      </w:r>
    </w:p>
    <w:p w14:paraId="4C3E10BC" w14:textId="77777777" w:rsidR="00182BB4" w:rsidRPr="00182BB4" w:rsidRDefault="00182BB4" w:rsidP="00DB00DB">
      <w:pPr>
        <w:spacing w:line="276" w:lineRule="auto"/>
        <w:ind w:left="24" w:hanging="24"/>
        <w:jc w:val="both"/>
        <w:rPr>
          <w:rFonts w:eastAsia="Times New Roman"/>
        </w:rPr>
      </w:pPr>
    </w:p>
    <w:p w14:paraId="0414E2F4" w14:textId="77777777" w:rsidR="00182BB4" w:rsidRDefault="00182BB4" w:rsidP="00DB00DB">
      <w:pPr>
        <w:spacing w:line="276" w:lineRule="auto"/>
        <w:ind w:left="24" w:hanging="24"/>
        <w:jc w:val="both"/>
        <w:rPr>
          <w:rFonts w:eastAsia="Times New Roman"/>
        </w:rPr>
      </w:pPr>
      <w:r w:rsidRPr="00182BB4">
        <w:rPr>
          <w:rFonts w:eastAsia="Times New Roman"/>
        </w:rPr>
        <w:t>Làm theo mẫu header and footer như trên mẫu đề thi</w:t>
      </w:r>
      <w:r w:rsidR="00D01F11">
        <w:rPr>
          <w:rFonts w:eastAsia="Times New Roman"/>
        </w:rPr>
        <w:t>.</w:t>
      </w:r>
    </w:p>
    <w:p w14:paraId="30535846" w14:textId="77777777" w:rsidR="00D551AB" w:rsidRPr="00B56CDC" w:rsidRDefault="00D551AB" w:rsidP="00DB00DB">
      <w:r w:rsidRPr="00B56CDC">
        <w:t xml:space="preserve">Họ và tên SV: MSSV: Lớp: </w:t>
      </w:r>
    </w:p>
    <w:p w14:paraId="086E40A9" w14:textId="77777777" w:rsidR="00D551AB" w:rsidRPr="00B56CDC" w:rsidRDefault="00D551AB" w:rsidP="00DB00DB">
      <w:r w:rsidRPr="00B56CDC">
        <w:t>Ngày thi: Ca thi: Phòng thi: Số máy:</w:t>
      </w:r>
    </w:p>
    <w:p w14:paraId="08B354F6" w14:textId="77777777" w:rsidR="00D03333" w:rsidRDefault="00D03333" w:rsidP="00DB00DB">
      <w:bookmarkStart w:id="5" w:name="_Toc234982863"/>
      <w:bookmarkStart w:id="6" w:name="_Toc234982891"/>
      <w:bookmarkStart w:id="7" w:name="_Toc237146230"/>
      <w:bookmarkStart w:id="8" w:name="_Toc249432656"/>
      <w:bookmarkStart w:id="9" w:name="_Toc345350736"/>
    </w:p>
    <w:p w14:paraId="62CF125E" w14:textId="77777777" w:rsidR="00D03333" w:rsidRDefault="00182BB4" w:rsidP="00DB00DB">
      <w:r w:rsidRPr="00182BB4">
        <w:t xml:space="preserve">Câu 2: </w:t>
      </w:r>
      <w:r w:rsidR="00492AD6">
        <w:t>Tab</w:t>
      </w:r>
      <w:r w:rsidR="007C6BB8">
        <w:t>le</w:t>
      </w:r>
    </w:p>
    <w:p w14:paraId="3D009869" w14:textId="77777777" w:rsidR="00D03333" w:rsidRDefault="00D03333" w:rsidP="00DB00DB">
      <w:r>
        <w:t>(</w:t>
      </w:r>
      <w:r w:rsidR="004A05D1">
        <w:t>1</w:t>
      </w:r>
      <w:r>
        <w:t xml:space="preserve"> điểm)</w:t>
      </w:r>
    </w:p>
    <w:p w14:paraId="5AE3BC13" w14:textId="77777777" w:rsidR="007C6BB8" w:rsidRDefault="007C6BB8" w:rsidP="00DB00DB">
      <w:pPr>
        <w:rPr>
          <w:rFonts w:eastAsia="Times New Roman"/>
        </w:rPr>
      </w:pPr>
    </w:p>
    <w:p w14:paraId="6DB30D20" w14:textId="77777777" w:rsidR="007C6BB8" w:rsidRDefault="007C6BB8" w:rsidP="00DB00DB">
      <w:r>
        <w:rPr>
          <w:rFonts w:eastAsia="Times New Roman"/>
        </w:rPr>
        <w:t>Spacing: Before/ After: 1pt</w:t>
      </w:r>
    </w:p>
    <w:p w14:paraId="090B77DE" w14:textId="77777777" w:rsidR="007C6BB8" w:rsidRPr="00C11AD7" w:rsidRDefault="007C6BB8" w:rsidP="00DB00DB"/>
    <w:p w14:paraId="18024137" w14:textId="77777777" w:rsidR="007C6BB8" w:rsidRDefault="007C6BB8" w:rsidP="00DB00DB">
      <w:bookmarkStart w:id="10" w:name="_Toc237146231"/>
      <w:bookmarkStart w:id="11" w:name="_Toc249432657"/>
      <w:bookmarkStart w:id="12" w:name="_Toc345350737"/>
      <w:bookmarkEnd w:id="5"/>
      <w:bookmarkEnd w:id="6"/>
      <w:bookmarkEnd w:id="7"/>
      <w:bookmarkEnd w:id="8"/>
      <w:bookmarkEnd w:id="9"/>
      <w:r>
        <w:t>Câu 3: Columns</w:t>
      </w:r>
    </w:p>
    <w:p w14:paraId="298C8BFC" w14:textId="77777777" w:rsidR="007C6BB8" w:rsidRDefault="007C6BB8" w:rsidP="00DB00DB">
      <w:r>
        <w:t>(1 điểm)</w:t>
      </w:r>
    </w:p>
    <w:p w14:paraId="0FE31472" w14:textId="77777777" w:rsidR="007C6BB8" w:rsidRDefault="007C6BB8" w:rsidP="00DB00DB"/>
    <w:p w14:paraId="15942159" w14:textId="77777777" w:rsidR="007C6BB8" w:rsidRPr="00C11AD7" w:rsidRDefault="007C6BB8" w:rsidP="00DB00DB">
      <w:r>
        <w:t>Line spacing: 1.7 lines</w:t>
      </w:r>
    </w:p>
    <w:p w14:paraId="6ED01531" w14:textId="422156C1" w:rsidR="00F30D10" w:rsidRDefault="00F30D10" w:rsidP="00F30D10">
      <w:r>
        <w:t>Những món quà đầu khóa học dành tặng sinh viên Khóa 2</w:t>
      </w:r>
      <w:r w:rsidR="0010259F">
        <w:t>8</w:t>
      </w:r>
    </w:p>
    <w:p w14:paraId="3FC9EC0A" w14:textId="77777777" w:rsidR="00F30D10" w:rsidRDefault="00F30D10" w:rsidP="00DB00DB">
      <w:pPr>
        <w:rPr>
          <w:rStyle w:val="Strong"/>
          <w:b w:val="0"/>
        </w:rPr>
      </w:pPr>
    </w:p>
    <w:p w14:paraId="4071238F" w14:textId="5EFBBCAC" w:rsidR="007C6BB8" w:rsidRPr="00F30D10" w:rsidRDefault="00F30D10" w:rsidP="00F30D10">
      <w:pPr>
        <w:rPr>
          <w:b/>
        </w:rPr>
      </w:pPr>
      <w:r w:rsidRPr="00F30D10">
        <w:rPr>
          <w:rStyle w:val="Strong"/>
          <w:b w:val="0"/>
        </w:rPr>
        <w:t>Sinh viên Khóa 2</w:t>
      </w:r>
      <w:r w:rsidR="0010259F">
        <w:rPr>
          <w:rStyle w:val="Strong"/>
          <w:b w:val="0"/>
        </w:rPr>
        <w:t>8</w:t>
      </w:r>
      <w:r w:rsidRPr="00F30D10">
        <w:rPr>
          <w:rStyle w:val="Strong"/>
          <w:b w:val="0"/>
        </w:rPr>
        <w:t xml:space="preserve"> đã thực học tuần đầu tiên tại giảng đường Văn Lang. Trong niềm hào hứng tìm hiểu môi trường học tập mới, các tân sinh viên thích thú nhận những món quà đầu khóa từ Nhà trường.</w:t>
      </w:r>
    </w:p>
    <w:p w14:paraId="4F6DFC51" w14:textId="69D1CA17" w:rsidR="00F30D10" w:rsidRDefault="00F30D10" w:rsidP="00F30D10">
      <w:pPr>
        <w:pStyle w:val="NormalWeb"/>
        <w:spacing w:before="0" w:beforeAutospacing="0" w:after="0" w:afterAutospacing="0"/>
      </w:pPr>
      <w:r>
        <w:rPr>
          <w:rStyle w:val="Strong"/>
          <w:color w:val="C20505"/>
        </w:rPr>
        <w:t>Balo Văn Lang – phiên bản K2</w:t>
      </w:r>
      <w:r w:rsidR="0010259F">
        <w:rPr>
          <w:rStyle w:val="Strong"/>
          <w:color w:val="C20505"/>
        </w:rPr>
        <w:t>8</w:t>
      </w:r>
    </w:p>
    <w:p w14:paraId="49758152" w14:textId="0AFBDCD4" w:rsidR="007C6BB8" w:rsidRDefault="00F30D10" w:rsidP="00DB00DB">
      <w:r>
        <w:t xml:space="preserve">Đây là năm thứ </w:t>
      </w:r>
      <w:r w:rsidR="0010259F">
        <w:t>6</w:t>
      </w:r>
      <w:r>
        <w:t xml:space="preserve"> liên tiếp Văn Lang tặng balo cho tân sinh viên; và là phiên bản balo đại trà đầu tiên của Trường in logo mới. Vẫn trên chất liệu vải bền chắc, màu đỏ đô vân sọc đen sang trọng, ngay khi Trường thông báo mẫu mã balo, sinh viên Khóa 2</w:t>
      </w:r>
      <w:r w:rsidR="0010259F">
        <w:t>8</w:t>
      </w:r>
      <w:r>
        <w:t xml:space="preserve"> đã dành “cơn mưa” lời khen cho thiết kế mới sắc sảo. Hình ảnh balo mới trên Fanpage Trường Đại học Văn Lang trong thời gian ngắn nhận được hơn 143.200 lượt phản hồi.</w:t>
      </w:r>
    </w:p>
    <w:p w14:paraId="3BEF1516" w14:textId="224598F5" w:rsidR="007C6BB8" w:rsidRDefault="00F30D10" w:rsidP="00DB00DB">
      <w:r>
        <w:rPr>
          <w:rStyle w:val="Strong"/>
          <w:color w:val="C20505"/>
        </w:rPr>
        <w:t>Cẩm nang Sinh viên 20</w:t>
      </w:r>
      <w:r w:rsidR="0010259F">
        <w:rPr>
          <w:rStyle w:val="Strong"/>
          <w:color w:val="C20505"/>
        </w:rPr>
        <w:t>22</w:t>
      </w:r>
    </w:p>
    <w:p w14:paraId="5E08AEDA" w14:textId="77777777" w:rsidR="007C6BB8" w:rsidRDefault="00F30D10" w:rsidP="00DB00DB">
      <w:r>
        <w:t>Cẩm nang Sinh viên là ấn phẩm thường niên của Trường Đại học Văn Lang phát tặng miễn phí cho sinh viên đầu mỗi khóa. Từng năm, Cẩm nang Sinh viên được biên tập, bổ sung những nội dung mới. Nhà trường tin rằng Cẩm nang sinh viên sẽ cùng đồng hành với các bạn trong những năm tháng sống và học tập tại Văn Lang. Các bạn có thể tra cứu thông tin cơ bản về Trường cùng những chỉ dẫn về quá trình học tập và rèn luyện, đời sống sinh viên, chính sách hỗ trợ dành cho sinh viên Văn Lang.</w:t>
      </w:r>
    </w:p>
    <w:p w14:paraId="0E28D470" w14:textId="77777777" w:rsidR="007C6BB8" w:rsidRDefault="00F30D10" w:rsidP="00DB00DB">
      <w:r>
        <w:rPr>
          <w:noProof/>
        </w:rPr>
        <w:drawing>
          <wp:inline distT="0" distB="0" distL="0" distR="0" wp14:anchorId="5871D3CD" wp14:editId="21D7460D">
            <wp:extent cx="2571750" cy="1716643"/>
            <wp:effectExtent l="0" t="0" r="0" b="0"/>
            <wp:docPr id="2" name="Picture 2" descr="DH van lang mon qua dau nam hoc k24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 van lang mon qua dau nam hoc k24 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6643"/>
                    </a:xfrm>
                    <a:prstGeom prst="rect">
                      <a:avLst/>
                    </a:prstGeom>
                    <a:noFill/>
                    <a:ln>
                      <a:noFill/>
                    </a:ln>
                  </pic:spPr>
                </pic:pic>
              </a:graphicData>
            </a:graphic>
          </wp:inline>
        </w:drawing>
      </w:r>
      <w:r>
        <w:t xml:space="preserve"> </w:t>
      </w:r>
      <w:r>
        <w:rPr>
          <w:noProof/>
        </w:rPr>
        <w:drawing>
          <wp:inline distT="0" distB="0" distL="0" distR="0" wp14:anchorId="5AA72DBF" wp14:editId="5A92EE19">
            <wp:extent cx="2557463" cy="1704975"/>
            <wp:effectExtent l="0" t="0" r="0" b="0"/>
            <wp:docPr id="3" name="Picture 3" descr="DH van lang mon qua dau nam hoc k24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 van lang mon qua dau nam hoc k24 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463" cy="1704975"/>
                    </a:xfrm>
                    <a:prstGeom prst="rect">
                      <a:avLst/>
                    </a:prstGeom>
                    <a:noFill/>
                    <a:ln>
                      <a:noFill/>
                    </a:ln>
                  </pic:spPr>
                </pic:pic>
              </a:graphicData>
            </a:graphic>
          </wp:inline>
        </w:drawing>
      </w:r>
    </w:p>
    <w:p w14:paraId="4F6A8E19" w14:textId="77777777" w:rsidR="007C6BB8" w:rsidRDefault="007C6BB8" w:rsidP="00DB00DB"/>
    <w:p w14:paraId="45DA44E0" w14:textId="77777777" w:rsidR="007C6BB8" w:rsidRDefault="007C6BB8" w:rsidP="00DB00DB"/>
    <w:p w14:paraId="61911F83" w14:textId="77777777" w:rsidR="000E0D99" w:rsidRDefault="000E0D99" w:rsidP="00DB00DB">
      <w:pPr>
        <w:spacing w:line="276" w:lineRule="auto"/>
        <w:ind w:left="24" w:hanging="24"/>
        <w:jc w:val="both"/>
        <w:rPr>
          <w:rFonts w:eastAsia="Times New Roman"/>
        </w:rPr>
      </w:pPr>
    </w:p>
    <w:p w14:paraId="1772D223" w14:textId="77777777" w:rsidR="00182BB4" w:rsidRDefault="007C6BB8" w:rsidP="00DB00DB">
      <w:r>
        <w:t>Câu 4</w:t>
      </w:r>
      <w:r w:rsidR="00182BB4" w:rsidRPr="00182BB4">
        <w:t xml:space="preserve">: </w:t>
      </w:r>
      <w:bookmarkEnd w:id="10"/>
      <w:bookmarkEnd w:id="11"/>
      <w:bookmarkEnd w:id="12"/>
      <w:r w:rsidR="004A05D1">
        <w:t>Tab</w:t>
      </w:r>
      <w:r>
        <w:t>s</w:t>
      </w:r>
      <w:r w:rsidR="00F73A70">
        <w:t xml:space="preserve"> &amp; Shapes</w:t>
      </w:r>
    </w:p>
    <w:p w14:paraId="2AF4519F" w14:textId="77777777" w:rsidR="00F73A70" w:rsidRDefault="00F73A70" w:rsidP="00DB00DB">
      <w:r>
        <w:t>Tabs</w:t>
      </w:r>
    </w:p>
    <w:p w14:paraId="79EC107B" w14:textId="77777777" w:rsidR="00F73A70" w:rsidRDefault="00F73A70" w:rsidP="00DB00DB">
      <w:r>
        <w:t>(1 điểm)</w:t>
      </w:r>
    </w:p>
    <w:p w14:paraId="70414913" w14:textId="77777777" w:rsidR="007C6BB8" w:rsidRPr="00C11AD7" w:rsidRDefault="007C6BB8" w:rsidP="00DB00DB">
      <w:r>
        <w:t>Line spacing: 1.5 lines</w:t>
      </w:r>
    </w:p>
    <w:p w14:paraId="139D4AA0" w14:textId="77777777" w:rsidR="007C6BB8" w:rsidRDefault="007C6BB8" w:rsidP="00DB00DB"/>
    <w:p w14:paraId="1444A52F" w14:textId="77777777" w:rsidR="00D01F11" w:rsidRDefault="00D01F11" w:rsidP="00DB00DB"/>
    <w:p w14:paraId="2881B360" w14:textId="77777777" w:rsidR="00F73A70" w:rsidRDefault="00F73A70" w:rsidP="00DB00DB">
      <w:r>
        <w:t>Shapes</w:t>
      </w:r>
    </w:p>
    <w:p w14:paraId="12CB1F4D" w14:textId="77777777" w:rsidR="00F73A70" w:rsidRDefault="00F73A70" w:rsidP="00DB00DB">
      <w:r>
        <w:t>(0.5 điểm)</w:t>
      </w:r>
    </w:p>
    <w:p w14:paraId="157C9402" w14:textId="77777777" w:rsidR="00F73A70" w:rsidRDefault="00F73A70" w:rsidP="00F73A70">
      <w:r>
        <w:t xml:space="preserve">QUY TRÌNH </w:t>
      </w:r>
      <w:r w:rsidR="00F30D10">
        <w:t>ĐÀO TẠO</w:t>
      </w:r>
    </w:p>
    <w:p w14:paraId="6746CBB1" w14:textId="77777777" w:rsidR="00F73A70" w:rsidRDefault="00F73A70" w:rsidP="00DB00DB"/>
    <w:p w14:paraId="220143A2" w14:textId="77777777" w:rsidR="00182BB4" w:rsidRDefault="007C6BB8" w:rsidP="00DB00DB">
      <w:r>
        <w:t>Câu 5: Equation</w:t>
      </w:r>
    </w:p>
    <w:p w14:paraId="258C5AC5" w14:textId="77777777" w:rsidR="004A05D1" w:rsidRPr="00182BB4" w:rsidRDefault="00B77637" w:rsidP="00DB00DB">
      <w:r>
        <w:t>(0.</w:t>
      </w:r>
      <w:r w:rsidR="004A05D1">
        <w:t>5 điểm)</w:t>
      </w:r>
    </w:p>
    <w:p w14:paraId="148304E5" w14:textId="77777777" w:rsidR="007C6BB8" w:rsidRDefault="007C6BB8" w:rsidP="00DB00DB"/>
    <w:p w14:paraId="015F8A0E" w14:textId="77777777" w:rsidR="00E25E04" w:rsidRPr="00197BAF" w:rsidRDefault="00E25E04" w:rsidP="00DB00DB">
      <w:pPr>
        <w:rPr>
          <w:rFonts w:eastAsia="Times New Roman"/>
          <w:bCs/>
        </w:rPr>
      </w:pPr>
    </w:p>
    <w:p w14:paraId="493FEBCA" w14:textId="77777777" w:rsidR="00A355CB" w:rsidRDefault="00A355CB" w:rsidP="00DB00DB">
      <w:bookmarkStart w:id="13" w:name="_Toc345350741"/>
    </w:p>
    <w:p w14:paraId="344580C6" w14:textId="77777777" w:rsidR="00E25E04" w:rsidRDefault="00E41B6B" w:rsidP="00DB00DB">
      <w:bookmarkStart w:id="14" w:name="_Toc249432662"/>
      <w:bookmarkStart w:id="15" w:name="_Toc345350742"/>
      <w:bookmarkEnd w:id="13"/>
      <w:r>
        <w:t>Câu</w:t>
      </w:r>
      <w:r w:rsidR="007C6BB8">
        <w:t xml:space="preserve"> 6</w:t>
      </w:r>
      <w:r>
        <w:t>: Index</w:t>
      </w:r>
      <w:bookmarkEnd w:id="14"/>
      <w:bookmarkEnd w:id="15"/>
    </w:p>
    <w:p w14:paraId="6969E972" w14:textId="77777777" w:rsidR="00D140B1" w:rsidRDefault="0073066F" w:rsidP="00DB00DB">
      <w:r>
        <w:t>(0</w:t>
      </w:r>
      <w:r w:rsidR="00B1114E">
        <w:t>.</w:t>
      </w:r>
      <w:r>
        <w:t>5 điểm)</w:t>
      </w:r>
    </w:p>
    <w:p w14:paraId="1F2D9920" w14:textId="77777777" w:rsidR="00B9329F" w:rsidRDefault="00B9329F" w:rsidP="00DB00DB">
      <w:r>
        <w:t>Thiết lập mục lục tự động</w:t>
      </w:r>
    </w:p>
    <w:p w14:paraId="33582AE1" w14:textId="77777777" w:rsidR="00D03333" w:rsidRDefault="00D03333" w:rsidP="00DB00DB"/>
    <w:sectPr w:rsidR="00D03333" w:rsidSect="00F87D73">
      <w:headerReference w:type="default" r:id="rId10"/>
      <w:footerReference w:type="default" r:id="rId11"/>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2DB3" w14:textId="77777777" w:rsidR="006C179D" w:rsidRDefault="006C179D" w:rsidP="00FC4ACC">
      <w:r>
        <w:separator/>
      </w:r>
    </w:p>
  </w:endnote>
  <w:endnote w:type="continuationSeparator" w:id="0">
    <w:p w14:paraId="223AC723" w14:textId="77777777" w:rsidR="006C179D" w:rsidRDefault="006C179D" w:rsidP="00FC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0DC3" w14:textId="77777777" w:rsidR="003A48AC" w:rsidRDefault="003A48AC" w:rsidP="00197BAF"/>
  <w:p w14:paraId="6A9DA085" w14:textId="77777777" w:rsidR="003A48AC" w:rsidRDefault="003A48AC">
    <w:pPr>
      <w:pStyle w:val="Footer"/>
    </w:pPr>
  </w:p>
  <w:p w14:paraId="3C23EE60" w14:textId="77777777" w:rsidR="003C563D" w:rsidRDefault="003C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AEE8" w14:textId="77777777" w:rsidR="006C179D" w:rsidRDefault="006C179D" w:rsidP="00FC4ACC">
      <w:r>
        <w:separator/>
      </w:r>
    </w:p>
  </w:footnote>
  <w:footnote w:type="continuationSeparator" w:id="0">
    <w:p w14:paraId="64CE3EB3" w14:textId="77777777" w:rsidR="006C179D" w:rsidRDefault="006C179D" w:rsidP="00FC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8BD9" w14:textId="77777777" w:rsidR="0011047F" w:rsidRDefault="0011047F" w:rsidP="0011047F">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23.2pt;height:14.8pt" o:bullet="t" fillcolor="#fc9">
        <v:fill r:id="rId1" o:title="" type="tile"/>
        <v:shadow color="#868686"/>
        <o:extrusion v:ext="view" backdepth="10pt" color="#630" viewpoint=",0" viewpointorigin=",0" skewangle="180" brightness="4000f" lightposition="-50000" lightlevel="52000f" lightposition2="50000" lightlevel2="14000f" lightharsh2="t"/>
        <v:textpath style="font-family:&quot;Arial&quot;;font-weight:bold;v-text-kern:t" trim="t" fitpath="t" string="ĐỀ:"/>
      </v:shape>
    </w:pict>
  </w:numPicBullet>
  <w:abstractNum w:abstractNumId="0" w15:restartNumberingAfterBreak="0">
    <w:nsid w:val="105D7578"/>
    <w:multiLevelType w:val="hybridMultilevel"/>
    <w:tmpl w:val="D8582EAA"/>
    <w:lvl w:ilvl="0" w:tplc="934A2506">
      <w:start w:val="1"/>
      <w:numFmt w:val="decimal"/>
      <w:lvlText w:val="%1)"/>
      <w:lvlJc w:val="left"/>
      <w:pPr>
        <w:tabs>
          <w:tab w:val="num" w:pos="360"/>
        </w:tabs>
        <w:ind w:left="360" w:hanging="360"/>
      </w:pPr>
      <w:rPr>
        <w:rFonts w:hint="default"/>
        <w:b w:val="0"/>
      </w:rPr>
    </w:lvl>
    <w:lvl w:ilvl="1" w:tplc="1FDA45CC">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DE6E29"/>
    <w:multiLevelType w:val="hybridMultilevel"/>
    <w:tmpl w:val="1CE285C4"/>
    <w:lvl w:ilvl="0" w:tplc="009A4B7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A61904"/>
    <w:multiLevelType w:val="hybridMultilevel"/>
    <w:tmpl w:val="C5B8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32A15"/>
    <w:multiLevelType w:val="hybridMultilevel"/>
    <w:tmpl w:val="6928C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24AAE"/>
    <w:multiLevelType w:val="hybridMultilevel"/>
    <w:tmpl w:val="6928C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75964"/>
    <w:multiLevelType w:val="hybridMultilevel"/>
    <w:tmpl w:val="01381592"/>
    <w:lvl w:ilvl="0" w:tplc="28127FEC">
      <w:start w:val="1"/>
      <w:numFmt w:val="decimal"/>
      <w:lvlText w:val="Câu %1:"/>
      <w:lvlJc w:val="left"/>
      <w:pPr>
        <w:ind w:left="720" w:hanging="360"/>
      </w:pPr>
      <w:rPr>
        <w:rFonts w:hint="default"/>
      </w:rPr>
    </w:lvl>
    <w:lvl w:ilvl="1" w:tplc="8F74FC88">
      <w:start w:val="1"/>
      <w:numFmt w:val="upperLetter"/>
      <w:lvlText w:val="%2."/>
      <w:lvlJc w:val="left"/>
      <w:pPr>
        <w:ind w:left="1800" w:hanging="720"/>
      </w:pPr>
      <w:rPr>
        <w:rFonts w:hint="default"/>
      </w:rPr>
    </w:lvl>
    <w:lvl w:ilvl="2" w:tplc="D0BA25D8">
      <w:start w:val="1"/>
      <w:numFmt w:val="decimal"/>
      <w:lvlText w:val="%3."/>
      <w:lvlJc w:val="left"/>
      <w:pPr>
        <w:ind w:left="2700" w:hanging="720"/>
      </w:pPr>
      <w:rPr>
        <w:rFonts w:hint="default"/>
      </w:rPr>
    </w:lvl>
    <w:lvl w:ilvl="3" w:tplc="0A3849A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70F5A"/>
    <w:multiLevelType w:val="hybridMultilevel"/>
    <w:tmpl w:val="26F4D8C0"/>
    <w:lvl w:ilvl="0" w:tplc="F85692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B22220"/>
    <w:multiLevelType w:val="hybridMultilevel"/>
    <w:tmpl w:val="BD52903C"/>
    <w:lvl w:ilvl="0" w:tplc="28127FEC">
      <w:start w:val="1"/>
      <w:numFmt w:val="decimal"/>
      <w:lvlText w:val="Câu %1:"/>
      <w:lvlJc w:val="left"/>
      <w:pPr>
        <w:ind w:left="720" w:hanging="360"/>
      </w:pPr>
      <w:rPr>
        <w:rFonts w:hint="default"/>
      </w:rPr>
    </w:lvl>
    <w:lvl w:ilvl="1" w:tplc="04090015">
      <w:start w:val="1"/>
      <w:numFmt w:val="upperLetter"/>
      <w:lvlText w:val="%2."/>
      <w:lvlJc w:val="left"/>
      <w:pPr>
        <w:ind w:left="1800" w:hanging="720"/>
      </w:pPr>
      <w:rPr>
        <w:rFonts w:hint="default"/>
      </w:rPr>
    </w:lvl>
    <w:lvl w:ilvl="2" w:tplc="D0BA25D8">
      <w:start w:val="1"/>
      <w:numFmt w:val="decimal"/>
      <w:lvlText w:val="%3."/>
      <w:lvlJc w:val="left"/>
      <w:pPr>
        <w:ind w:left="2700" w:hanging="720"/>
      </w:pPr>
      <w:rPr>
        <w:rFonts w:hint="default"/>
      </w:rPr>
    </w:lvl>
    <w:lvl w:ilvl="3" w:tplc="0A3849A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36CB0"/>
    <w:multiLevelType w:val="multilevel"/>
    <w:tmpl w:val="EA2C37E6"/>
    <w:lvl w:ilvl="0">
      <w:start w:val="1"/>
      <w:numFmt w:val="none"/>
      <w:lvlText w:val=""/>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2065978624">
    <w:abstractNumId w:val="8"/>
  </w:num>
  <w:num w:numId="2" w16cid:durableId="2127381680">
    <w:abstractNumId w:val="8"/>
  </w:num>
  <w:num w:numId="3" w16cid:durableId="1890072412">
    <w:abstractNumId w:val="1"/>
  </w:num>
  <w:num w:numId="4" w16cid:durableId="452099334">
    <w:abstractNumId w:val="0"/>
  </w:num>
  <w:num w:numId="5" w16cid:durableId="2050448977">
    <w:abstractNumId w:val="2"/>
  </w:num>
  <w:num w:numId="6" w16cid:durableId="2087603518">
    <w:abstractNumId w:val="6"/>
  </w:num>
  <w:num w:numId="7" w16cid:durableId="1481270089">
    <w:abstractNumId w:val="3"/>
  </w:num>
  <w:num w:numId="8" w16cid:durableId="1702898078">
    <w:abstractNumId w:val="4"/>
  </w:num>
  <w:num w:numId="9" w16cid:durableId="1474836372">
    <w:abstractNumId w:val="5"/>
  </w:num>
  <w:num w:numId="10" w16cid:durableId="181092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F8"/>
    <w:rsid w:val="000048A1"/>
    <w:rsid w:val="00013EBA"/>
    <w:rsid w:val="000173F6"/>
    <w:rsid w:val="00044D9A"/>
    <w:rsid w:val="00047C4C"/>
    <w:rsid w:val="0005249B"/>
    <w:rsid w:val="00082F23"/>
    <w:rsid w:val="000935F4"/>
    <w:rsid w:val="00094CC5"/>
    <w:rsid w:val="000A51B0"/>
    <w:rsid w:val="000E0D99"/>
    <w:rsid w:val="000E5991"/>
    <w:rsid w:val="0010259F"/>
    <w:rsid w:val="0010556E"/>
    <w:rsid w:val="0011047F"/>
    <w:rsid w:val="00113540"/>
    <w:rsid w:val="00114637"/>
    <w:rsid w:val="0012093B"/>
    <w:rsid w:val="00121835"/>
    <w:rsid w:val="0012537F"/>
    <w:rsid w:val="001508C1"/>
    <w:rsid w:val="00163994"/>
    <w:rsid w:val="00171B9F"/>
    <w:rsid w:val="00182BB4"/>
    <w:rsid w:val="00197BAF"/>
    <w:rsid w:val="001B5318"/>
    <w:rsid w:val="001C2E1C"/>
    <w:rsid w:val="001E1FF2"/>
    <w:rsid w:val="001E798F"/>
    <w:rsid w:val="00220392"/>
    <w:rsid w:val="0023647E"/>
    <w:rsid w:val="002A6C4C"/>
    <w:rsid w:val="002B6100"/>
    <w:rsid w:val="002D19AA"/>
    <w:rsid w:val="002F403F"/>
    <w:rsid w:val="00314E82"/>
    <w:rsid w:val="00340E54"/>
    <w:rsid w:val="003549C5"/>
    <w:rsid w:val="003800E2"/>
    <w:rsid w:val="003909C5"/>
    <w:rsid w:val="003951BB"/>
    <w:rsid w:val="003A48AC"/>
    <w:rsid w:val="003B08AB"/>
    <w:rsid w:val="003C563D"/>
    <w:rsid w:val="00411CCA"/>
    <w:rsid w:val="00437E12"/>
    <w:rsid w:val="00492AD6"/>
    <w:rsid w:val="004932AB"/>
    <w:rsid w:val="004A05D1"/>
    <w:rsid w:val="004D62CB"/>
    <w:rsid w:val="004F0326"/>
    <w:rsid w:val="005221EF"/>
    <w:rsid w:val="005427B6"/>
    <w:rsid w:val="00544804"/>
    <w:rsid w:val="005454FD"/>
    <w:rsid w:val="00554FBD"/>
    <w:rsid w:val="005654DB"/>
    <w:rsid w:val="005762AC"/>
    <w:rsid w:val="00600204"/>
    <w:rsid w:val="006446C1"/>
    <w:rsid w:val="00651A13"/>
    <w:rsid w:val="00657A7B"/>
    <w:rsid w:val="0069288A"/>
    <w:rsid w:val="006A7C36"/>
    <w:rsid w:val="006B73D8"/>
    <w:rsid w:val="006C179D"/>
    <w:rsid w:val="006D4F31"/>
    <w:rsid w:val="006E392A"/>
    <w:rsid w:val="006E3961"/>
    <w:rsid w:val="006E5148"/>
    <w:rsid w:val="006E52A6"/>
    <w:rsid w:val="007154B7"/>
    <w:rsid w:val="00721785"/>
    <w:rsid w:val="0073066F"/>
    <w:rsid w:val="007554F3"/>
    <w:rsid w:val="00791341"/>
    <w:rsid w:val="007B45B5"/>
    <w:rsid w:val="007C6BB8"/>
    <w:rsid w:val="00843B35"/>
    <w:rsid w:val="008573C2"/>
    <w:rsid w:val="008A674C"/>
    <w:rsid w:val="008C1917"/>
    <w:rsid w:val="008D4F19"/>
    <w:rsid w:val="00910AF3"/>
    <w:rsid w:val="00932D3E"/>
    <w:rsid w:val="00950A64"/>
    <w:rsid w:val="009B2159"/>
    <w:rsid w:val="009B438D"/>
    <w:rsid w:val="009C4A3B"/>
    <w:rsid w:val="00A02BD4"/>
    <w:rsid w:val="00A16C5A"/>
    <w:rsid w:val="00A17B9F"/>
    <w:rsid w:val="00A34C1F"/>
    <w:rsid w:val="00A355CB"/>
    <w:rsid w:val="00A561F7"/>
    <w:rsid w:val="00A812DE"/>
    <w:rsid w:val="00AB5D3D"/>
    <w:rsid w:val="00AC3E0C"/>
    <w:rsid w:val="00B03977"/>
    <w:rsid w:val="00B1114E"/>
    <w:rsid w:val="00B26526"/>
    <w:rsid w:val="00B328D1"/>
    <w:rsid w:val="00B33781"/>
    <w:rsid w:val="00B5209D"/>
    <w:rsid w:val="00B77637"/>
    <w:rsid w:val="00B77CB8"/>
    <w:rsid w:val="00B86E91"/>
    <w:rsid w:val="00B9002C"/>
    <w:rsid w:val="00B9329F"/>
    <w:rsid w:val="00BA5398"/>
    <w:rsid w:val="00BB0B42"/>
    <w:rsid w:val="00BB468F"/>
    <w:rsid w:val="00BD150C"/>
    <w:rsid w:val="00C02F79"/>
    <w:rsid w:val="00C060F2"/>
    <w:rsid w:val="00C11AD7"/>
    <w:rsid w:val="00C12C42"/>
    <w:rsid w:val="00C17A77"/>
    <w:rsid w:val="00C378BB"/>
    <w:rsid w:val="00C43958"/>
    <w:rsid w:val="00C60BA1"/>
    <w:rsid w:val="00CF2C8F"/>
    <w:rsid w:val="00D01F11"/>
    <w:rsid w:val="00D03333"/>
    <w:rsid w:val="00D0436A"/>
    <w:rsid w:val="00D140B1"/>
    <w:rsid w:val="00D30F05"/>
    <w:rsid w:val="00D551AB"/>
    <w:rsid w:val="00D75857"/>
    <w:rsid w:val="00D84963"/>
    <w:rsid w:val="00DA5F61"/>
    <w:rsid w:val="00DB00DB"/>
    <w:rsid w:val="00DB759E"/>
    <w:rsid w:val="00DC0254"/>
    <w:rsid w:val="00DE226B"/>
    <w:rsid w:val="00E25E04"/>
    <w:rsid w:val="00E34493"/>
    <w:rsid w:val="00E37058"/>
    <w:rsid w:val="00E41B6B"/>
    <w:rsid w:val="00E43120"/>
    <w:rsid w:val="00E6046D"/>
    <w:rsid w:val="00EB57EA"/>
    <w:rsid w:val="00EC4629"/>
    <w:rsid w:val="00F10435"/>
    <w:rsid w:val="00F1175E"/>
    <w:rsid w:val="00F14FDD"/>
    <w:rsid w:val="00F22688"/>
    <w:rsid w:val="00F30D10"/>
    <w:rsid w:val="00F57D8A"/>
    <w:rsid w:val="00F73A70"/>
    <w:rsid w:val="00F87D73"/>
    <w:rsid w:val="00FA3EF6"/>
    <w:rsid w:val="00FC4ACC"/>
    <w:rsid w:val="00FC59C1"/>
    <w:rsid w:val="00FD2AB3"/>
    <w:rsid w:val="00FD6805"/>
    <w:rsid w:val="00FE6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C2FB"/>
  <w15:docId w15:val="{8D506956-4D1A-4BB3-834E-F76FD158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35"/>
  </w:style>
  <w:style w:type="paragraph" w:styleId="Heading1">
    <w:name w:val="heading 1"/>
    <w:basedOn w:val="Normal"/>
    <w:next w:val="Normal"/>
    <w:link w:val="Heading1Char"/>
    <w:qFormat/>
    <w:rsid w:val="00E41B6B"/>
    <w:pPr>
      <w:keepNext/>
      <w:spacing w:before="240" w:after="60" w:line="276"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82BB4"/>
    <w:pPr>
      <w:keepNext/>
      <w:numPr>
        <w:ilvl w:val="1"/>
        <w:numId w:val="1"/>
      </w:numPr>
      <w:spacing w:before="240" w:after="60" w:line="276"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82BB4"/>
    <w:pPr>
      <w:keepNext/>
      <w:numPr>
        <w:ilvl w:val="2"/>
        <w:numId w:val="1"/>
      </w:numPr>
      <w:spacing w:before="240" w:after="60" w:line="276"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82BB4"/>
    <w:pPr>
      <w:keepNext/>
      <w:numPr>
        <w:ilvl w:val="3"/>
        <w:numId w:val="1"/>
      </w:numPr>
      <w:spacing w:before="240" w:after="60" w:line="276" w:lineRule="auto"/>
      <w:outlineLvl w:val="3"/>
    </w:pPr>
    <w:rPr>
      <w:rFonts w:eastAsia="Times New Roman"/>
      <w:b/>
      <w:bCs/>
      <w:sz w:val="28"/>
      <w:szCs w:val="28"/>
    </w:rPr>
  </w:style>
  <w:style w:type="paragraph" w:styleId="Heading5">
    <w:name w:val="heading 5"/>
    <w:basedOn w:val="Normal"/>
    <w:next w:val="Normal"/>
    <w:link w:val="Heading5Char"/>
    <w:qFormat/>
    <w:rsid w:val="00182BB4"/>
    <w:pPr>
      <w:numPr>
        <w:ilvl w:val="4"/>
        <w:numId w:val="1"/>
      </w:numPr>
      <w:spacing w:before="240" w:after="60" w:line="276" w:lineRule="auto"/>
      <w:outlineLvl w:val="4"/>
    </w:pPr>
    <w:rPr>
      <w:rFonts w:eastAsia="Times New Roman"/>
      <w:b/>
      <w:bCs/>
      <w:i/>
      <w:iCs/>
      <w:sz w:val="26"/>
      <w:szCs w:val="26"/>
    </w:rPr>
  </w:style>
  <w:style w:type="paragraph" w:styleId="Heading6">
    <w:name w:val="heading 6"/>
    <w:basedOn w:val="Normal"/>
    <w:next w:val="Normal"/>
    <w:link w:val="Heading6Char"/>
    <w:qFormat/>
    <w:rsid w:val="00182BB4"/>
    <w:pPr>
      <w:numPr>
        <w:ilvl w:val="5"/>
        <w:numId w:val="1"/>
      </w:numPr>
      <w:spacing w:before="240" w:after="60" w:line="276" w:lineRule="auto"/>
      <w:outlineLvl w:val="5"/>
    </w:pPr>
    <w:rPr>
      <w:rFonts w:eastAsia="Times New Roman"/>
      <w:b/>
      <w:bCs/>
      <w:szCs w:val="22"/>
    </w:rPr>
  </w:style>
  <w:style w:type="paragraph" w:styleId="Heading7">
    <w:name w:val="heading 7"/>
    <w:basedOn w:val="Normal"/>
    <w:next w:val="Normal"/>
    <w:link w:val="Heading7Char"/>
    <w:qFormat/>
    <w:rsid w:val="00182BB4"/>
    <w:pPr>
      <w:numPr>
        <w:ilvl w:val="6"/>
        <w:numId w:val="1"/>
      </w:numPr>
      <w:spacing w:before="240" w:after="60" w:line="276" w:lineRule="auto"/>
      <w:outlineLvl w:val="6"/>
    </w:pPr>
    <w:rPr>
      <w:rFonts w:eastAsia="Times New Roman"/>
    </w:rPr>
  </w:style>
  <w:style w:type="paragraph" w:styleId="Heading8">
    <w:name w:val="heading 8"/>
    <w:basedOn w:val="Normal"/>
    <w:next w:val="Normal"/>
    <w:link w:val="Heading8Char"/>
    <w:qFormat/>
    <w:rsid w:val="00182BB4"/>
    <w:pPr>
      <w:numPr>
        <w:ilvl w:val="7"/>
        <w:numId w:val="1"/>
      </w:numPr>
      <w:spacing w:before="240" w:after="60" w:line="276" w:lineRule="auto"/>
      <w:outlineLvl w:val="7"/>
    </w:pPr>
    <w:rPr>
      <w:rFonts w:eastAsia="Times New Roman"/>
      <w:i/>
      <w:iCs/>
    </w:rPr>
  </w:style>
  <w:style w:type="paragraph" w:styleId="Heading9">
    <w:name w:val="heading 9"/>
    <w:basedOn w:val="Normal"/>
    <w:next w:val="Normal"/>
    <w:link w:val="Heading9Char"/>
    <w:qFormat/>
    <w:rsid w:val="00182BB4"/>
    <w:pPr>
      <w:numPr>
        <w:ilvl w:val="8"/>
        <w:numId w:val="1"/>
      </w:numPr>
      <w:spacing w:before="240" w:after="60" w:line="276" w:lineRule="auto"/>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6DF8"/>
    <w:rPr>
      <w:b/>
      <w:bCs/>
    </w:rPr>
  </w:style>
  <w:style w:type="paragraph" w:styleId="NormalWeb">
    <w:name w:val="Normal (Web)"/>
    <w:basedOn w:val="Normal"/>
    <w:uiPriority w:val="99"/>
    <w:unhideWhenUsed/>
    <w:rsid w:val="00FE6DF8"/>
    <w:pPr>
      <w:spacing w:before="100" w:beforeAutospacing="1" w:after="100" w:afterAutospacing="1"/>
    </w:pPr>
    <w:rPr>
      <w:rFonts w:eastAsia="Times New Roman"/>
    </w:rPr>
  </w:style>
  <w:style w:type="character" w:styleId="Emphasis">
    <w:name w:val="Emphasis"/>
    <w:basedOn w:val="DefaultParagraphFont"/>
    <w:uiPriority w:val="20"/>
    <w:qFormat/>
    <w:rsid w:val="00FE6DF8"/>
    <w:rPr>
      <w:i/>
      <w:iCs/>
    </w:rPr>
  </w:style>
  <w:style w:type="character" w:styleId="Hyperlink">
    <w:name w:val="Hyperlink"/>
    <w:basedOn w:val="DefaultParagraphFont"/>
    <w:uiPriority w:val="99"/>
    <w:unhideWhenUsed/>
    <w:rsid w:val="00FE6DF8"/>
    <w:rPr>
      <w:color w:val="0000FF"/>
      <w:u w:val="single"/>
    </w:rPr>
  </w:style>
  <w:style w:type="paragraph" w:styleId="BalloonText">
    <w:name w:val="Balloon Text"/>
    <w:basedOn w:val="Normal"/>
    <w:link w:val="BalloonTextChar"/>
    <w:uiPriority w:val="99"/>
    <w:semiHidden/>
    <w:unhideWhenUsed/>
    <w:rsid w:val="00FE6DF8"/>
    <w:rPr>
      <w:rFonts w:ascii="Tahoma" w:hAnsi="Tahoma" w:cs="Tahoma"/>
      <w:sz w:val="16"/>
      <w:szCs w:val="16"/>
    </w:rPr>
  </w:style>
  <w:style w:type="character" w:customStyle="1" w:styleId="BalloonTextChar">
    <w:name w:val="Balloon Text Char"/>
    <w:basedOn w:val="DefaultParagraphFont"/>
    <w:link w:val="BalloonText"/>
    <w:uiPriority w:val="99"/>
    <w:semiHidden/>
    <w:rsid w:val="00FE6DF8"/>
    <w:rPr>
      <w:rFonts w:ascii="Tahoma" w:hAnsi="Tahoma" w:cs="Tahoma"/>
      <w:sz w:val="16"/>
      <w:szCs w:val="16"/>
    </w:rPr>
  </w:style>
  <w:style w:type="table" w:styleId="TableGrid">
    <w:name w:val="Table Grid"/>
    <w:basedOn w:val="TableNormal"/>
    <w:uiPriority w:val="59"/>
    <w:rsid w:val="004D6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rodtext">
    <w:name w:val="introd_text"/>
    <w:basedOn w:val="DefaultParagraphFont"/>
    <w:rsid w:val="004D62CB"/>
  </w:style>
  <w:style w:type="character" w:customStyle="1" w:styleId="Heading1Char">
    <w:name w:val="Heading 1 Char"/>
    <w:basedOn w:val="DefaultParagraphFont"/>
    <w:link w:val="Heading1"/>
    <w:rsid w:val="00E41B6B"/>
    <w:rPr>
      <w:rFonts w:ascii="Arial" w:eastAsia="Times New Roman" w:hAnsi="Arial" w:cs="Arial"/>
      <w:b/>
      <w:bCs/>
      <w:kern w:val="32"/>
      <w:sz w:val="32"/>
      <w:szCs w:val="32"/>
    </w:rPr>
  </w:style>
  <w:style w:type="character" w:customStyle="1" w:styleId="Heading2Char">
    <w:name w:val="Heading 2 Char"/>
    <w:basedOn w:val="DefaultParagraphFont"/>
    <w:link w:val="Heading2"/>
    <w:rsid w:val="00182BB4"/>
    <w:rPr>
      <w:rFonts w:ascii="Arial" w:eastAsia="Times New Roman" w:hAnsi="Arial" w:cs="Arial"/>
      <w:b/>
      <w:bCs/>
      <w:i/>
      <w:iCs/>
      <w:sz w:val="28"/>
      <w:szCs w:val="28"/>
    </w:rPr>
  </w:style>
  <w:style w:type="character" w:customStyle="1" w:styleId="Heading3Char">
    <w:name w:val="Heading 3 Char"/>
    <w:basedOn w:val="DefaultParagraphFont"/>
    <w:link w:val="Heading3"/>
    <w:rsid w:val="00182BB4"/>
    <w:rPr>
      <w:rFonts w:ascii="Arial" w:eastAsia="Times New Roman" w:hAnsi="Arial" w:cs="Arial"/>
      <w:b/>
      <w:bCs/>
      <w:sz w:val="26"/>
      <w:szCs w:val="26"/>
    </w:rPr>
  </w:style>
  <w:style w:type="character" w:customStyle="1" w:styleId="Heading4Char">
    <w:name w:val="Heading 4 Char"/>
    <w:basedOn w:val="DefaultParagraphFont"/>
    <w:link w:val="Heading4"/>
    <w:rsid w:val="00182BB4"/>
    <w:rPr>
      <w:rFonts w:eastAsia="Times New Roman"/>
      <w:b/>
      <w:bCs/>
      <w:sz w:val="28"/>
      <w:szCs w:val="28"/>
    </w:rPr>
  </w:style>
  <w:style w:type="character" w:customStyle="1" w:styleId="Heading5Char">
    <w:name w:val="Heading 5 Char"/>
    <w:basedOn w:val="DefaultParagraphFont"/>
    <w:link w:val="Heading5"/>
    <w:rsid w:val="00182BB4"/>
    <w:rPr>
      <w:rFonts w:eastAsia="Times New Roman"/>
      <w:b/>
      <w:bCs/>
      <w:i/>
      <w:iCs/>
      <w:sz w:val="26"/>
      <w:szCs w:val="26"/>
    </w:rPr>
  </w:style>
  <w:style w:type="character" w:customStyle="1" w:styleId="Heading6Char">
    <w:name w:val="Heading 6 Char"/>
    <w:basedOn w:val="DefaultParagraphFont"/>
    <w:link w:val="Heading6"/>
    <w:rsid w:val="00182BB4"/>
    <w:rPr>
      <w:rFonts w:eastAsia="Times New Roman"/>
      <w:b/>
      <w:bCs/>
      <w:szCs w:val="22"/>
    </w:rPr>
  </w:style>
  <w:style w:type="character" w:customStyle="1" w:styleId="Heading7Char">
    <w:name w:val="Heading 7 Char"/>
    <w:basedOn w:val="DefaultParagraphFont"/>
    <w:link w:val="Heading7"/>
    <w:rsid w:val="00182BB4"/>
    <w:rPr>
      <w:rFonts w:eastAsia="Times New Roman"/>
    </w:rPr>
  </w:style>
  <w:style w:type="character" w:customStyle="1" w:styleId="Heading8Char">
    <w:name w:val="Heading 8 Char"/>
    <w:basedOn w:val="DefaultParagraphFont"/>
    <w:link w:val="Heading8"/>
    <w:rsid w:val="00182BB4"/>
    <w:rPr>
      <w:rFonts w:eastAsia="Times New Roman"/>
      <w:i/>
      <w:iCs/>
    </w:rPr>
  </w:style>
  <w:style w:type="character" w:customStyle="1" w:styleId="Heading9Char">
    <w:name w:val="Heading 9 Char"/>
    <w:basedOn w:val="DefaultParagraphFont"/>
    <w:link w:val="Heading9"/>
    <w:rsid w:val="00182BB4"/>
    <w:rPr>
      <w:rFonts w:ascii="Arial" w:eastAsia="Times New Roman" w:hAnsi="Arial" w:cs="Arial"/>
      <w:szCs w:val="22"/>
    </w:rPr>
  </w:style>
  <w:style w:type="paragraph" w:styleId="TOC1">
    <w:name w:val="toc 1"/>
    <w:basedOn w:val="Normal"/>
    <w:next w:val="Normal"/>
    <w:autoRedefine/>
    <w:uiPriority w:val="39"/>
    <w:unhideWhenUsed/>
    <w:rsid w:val="00FC4ACC"/>
    <w:pPr>
      <w:spacing w:after="100"/>
    </w:pPr>
  </w:style>
  <w:style w:type="paragraph" w:styleId="TOC2">
    <w:name w:val="toc 2"/>
    <w:basedOn w:val="Normal"/>
    <w:next w:val="Normal"/>
    <w:autoRedefine/>
    <w:uiPriority w:val="39"/>
    <w:unhideWhenUsed/>
    <w:rsid w:val="00FC4ACC"/>
    <w:pPr>
      <w:tabs>
        <w:tab w:val="left" w:pos="540"/>
        <w:tab w:val="right" w:leader="dot" w:pos="8630"/>
      </w:tabs>
      <w:spacing w:after="100"/>
      <w:ind w:left="240"/>
    </w:pPr>
  </w:style>
  <w:style w:type="paragraph" w:styleId="Header">
    <w:name w:val="header"/>
    <w:basedOn w:val="Normal"/>
    <w:link w:val="HeaderChar"/>
    <w:uiPriority w:val="99"/>
    <w:unhideWhenUsed/>
    <w:rsid w:val="00FC4ACC"/>
    <w:pPr>
      <w:tabs>
        <w:tab w:val="center" w:pos="4680"/>
        <w:tab w:val="right" w:pos="9360"/>
      </w:tabs>
    </w:pPr>
  </w:style>
  <w:style w:type="character" w:customStyle="1" w:styleId="HeaderChar">
    <w:name w:val="Header Char"/>
    <w:basedOn w:val="DefaultParagraphFont"/>
    <w:link w:val="Header"/>
    <w:uiPriority w:val="99"/>
    <w:rsid w:val="00FC4ACC"/>
  </w:style>
  <w:style w:type="paragraph" w:styleId="Footer">
    <w:name w:val="footer"/>
    <w:basedOn w:val="Normal"/>
    <w:link w:val="FooterChar"/>
    <w:uiPriority w:val="99"/>
    <w:unhideWhenUsed/>
    <w:rsid w:val="00FC4ACC"/>
    <w:pPr>
      <w:tabs>
        <w:tab w:val="center" w:pos="4680"/>
        <w:tab w:val="right" w:pos="9360"/>
      </w:tabs>
    </w:pPr>
  </w:style>
  <w:style w:type="character" w:customStyle="1" w:styleId="FooterChar">
    <w:name w:val="Footer Char"/>
    <w:basedOn w:val="DefaultParagraphFont"/>
    <w:link w:val="Footer"/>
    <w:uiPriority w:val="99"/>
    <w:rsid w:val="00FC4ACC"/>
  </w:style>
  <w:style w:type="paragraph" w:styleId="ListParagraph">
    <w:name w:val="List Paragraph"/>
    <w:basedOn w:val="Normal"/>
    <w:uiPriority w:val="34"/>
    <w:qFormat/>
    <w:rsid w:val="002F4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6053">
      <w:bodyDiv w:val="1"/>
      <w:marLeft w:val="0"/>
      <w:marRight w:val="0"/>
      <w:marTop w:val="0"/>
      <w:marBottom w:val="0"/>
      <w:divBdr>
        <w:top w:val="none" w:sz="0" w:space="0" w:color="auto"/>
        <w:left w:val="none" w:sz="0" w:space="0" w:color="auto"/>
        <w:bottom w:val="none" w:sz="0" w:space="0" w:color="auto"/>
        <w:right w:val="none" w:sz="0" w:space="0" w:color="auto"/>
      </w:divBdr>
    </w:div>
    <w:div w:id="308480784">
      <w:bodyDiv w:val="1"/>
      <w:marLeft w:val="0"/>
      <w:marRight w:val="0"/>
      <w:marTop w:val="0"/>
      <w:marBottom w:val="0"/>
      <w:divBdr>
        <w:top w:val="none" w:sz="0" w:space="0" w:color="auto"/>
        <w:left w:val="none" w:sz="0" w:space="0" w:color="auto"/>
        <w:bottom w:val="none" w:sz="0" w:space="0" w:color="auto"/>
        <w:right w:val="none" w:sz="0" w:space="0" w:color="auto"/>
      </w:divBdr>
    </w:div>
    <w:div w:id="386538962">
      <w:bodyDiv w:val="1"/>
      <w:marLeft w:val="0"/>
      <w:marRight w:val="0"/>
      <w:marTop w:val="0"/>
      <w:marBottom w:val="0"/>
      <w:divBdr>
        <w:top w:val="none" w:sz="0" w:space="0" w:color="auto"/>
        <w:left w:val="none" w:sz="0" w:space="0" w:color="auto"/>
        <w:bottom w:val="none" w:sz="0" w:space="0" w:color="auto"/>
        <w:right w:val="none" w:sz="0" w:space="0" w:color="auto"/>
      </w:divBdr>
    </w:div>
    <w:div w:id="477310949">
      <w:bodyDiv w:val="1"/>
      <w:marLeft w:val="0"/>
      <w:marRight w:val="0"/>
      <w:marTop w:val="0"/>
      <w:marBottom w:val="0"/>
      <w:divBdr>
        <w:top w:val="none" w:sz="0" w:space="0" w:color="auto"/>
        <w:left w:val="none" w:sz="0" w:space="0" w:color="auto"/>
        <w:bottom w:val="none" w:sz="0" w:space="0" w:color="auto"/>
        <w:right w:val="none" w:sz="0" w:space="0" w:color="auto"/>
      </w:divBdr>
      <w:divsChild>
        <w:div w:id="512839086">
          <w:marLeft w:val="0"/>
          <w:marRight w:val="0"/>
          <w:marTop w:val="0"/>
          <w:marBottom w:val="0"/>
          <w:divBdr>
            <w:top w:val="none" w:sz="0" w:space="0" w:color="auto"/>
            <w:left w:val="none" w:sz="0" w:space="0" w:color="auto"/>
            <w:bottom w:val="none" w:sz="0" w:space="0" w:color="auto"/>
            <w:right w:val="none" w:sz="0" w:space="0" w:color="auto"/>
          </w:divBdr>
          <w:divsChild>
            <w:div w:id="637346175">
              <w:marLeft w:val="0"/>
              <w:marRight w:val="0"/>
              <w:marTop w:val="0"/>
              <w:marBottom w:val="0"/>
              <w:divBdr>
                <w:top w:val="none" w:sz="0" w:space="0" w:color="auto"/>
                <w:left w:val="none" w:sz="0" w:space="0" w:color="auto"/>
                <w:bottom w:val="none" w:sz="0" w:space="0" w:color="auto"/>
                <w:right w:val="none" w:sz="0" w:space="0" w:color="auto"/>
              </w:divBdr>
              <w:divsChild>
                <w:div w:id="837581563">
                  <w:marLeft w:val="0"/>
                  <w:marRight w:val="0"/>
                  <w:marTop w:val="0"/>
                  <w:marBottom w:val="0"/>
                  <w:divBdr>
                    <w:top w:val="none" w:sz="0" w:space="0" w:color="auto"/>
                    <w:left w:val="none" w:sz="0" w:space="0" w:color="auto"/>
                    <w:bottom w:val="none" w:sz="0" w:space="0" w:color="auto"/>
                    <w:right w:val="none" w:sz="0" w:space="0" w:color="auto"/>
                  </w:divBdr>
                  <w:divsChild>
                    <w:div w:id="1311328149">
                      <w:marLeft w:val="0"/>
                      <w:marRight w:val="0"/>
                      <w:marTop w:val="0"/>
                      <w:marBottom w:val="0"/>
                      <w:divBdr>
                        <w:top w:val="none" w:sz="0" w:space="0" w:color="auto"/>
                        <w:left w:val="none" w:sz="0" w:space="0" w:color="auto"/>
                        <w:bottom w:val="none" w:sz="0" w:space="0" w:color="auto"/>
                        <w:right w:val="none" w:sz="0" w:space="0" w:color="auto"/>
                      </w:divBdr>
                      <w:divsChild>
                        <w:div w:id="2013873869">
                          <w:marLeft w:val="0"/>
                          <w:marRight w:val="0"/>
                          <w:marTop w:val="0"/>
                          <w:marBottom w:val="0"/>
                          <w:divBdr>
                            <w:top w:val="none" w:sz="0" w:space="0" w:color="auto"/>
                            <w:left w:val="none" w:sz="0" w:space="0" w:color="auto"/>
                            <w:bottom w:val="none" w:sz="0" w:space="0" w:color="auto"/>
                            <w:right w:val="none" w:sz="0" w:space="0" w:color="auto"/>
                          </w:divBdr>
                          <w:divsChild>
                            <w:div w:id="1642803773">
                              <w:marLeft w:val="0"/>
                              <w:marRight w:val="0"/>
                              <w:marTop w:val="0"/>
                              <w:marBottom w:val="0"/>
                              <w:divBdr>
                                <w:top w:val="none" w:sz="0" w:space="0" w:color="auto"/>
                                <w:left w:val="none" w:sz="0" w:space="0" w:color="auto"/>
                                <w:bottom w:val="none" w:sz="0" w:space="0" w:color="auto"/>
                                <w:right w:val="none" w:sz="0" w:space="0" w:color="auto"/>
                              </w:divBdr>
                              <w:divsChild>
                                <w:div w:id="1725981375">
                                  <w:marLeft w:val="0"/>
                                  <w:marRight w:val="0"/>
                                  <w:marTop w:val="0"/>
                                  <w:marBottom w:val="0"/>
                                  <w:divBdr>
                                    <w:top w:val="none" w:sz="0" w:space="0" w:color="auto"/>
                                    <w:left w:val="none" w:sz="0" w:space="0" w:color="auto"/>
                                    <w:bottom w:val="none" w:sz="0" w:space="0" w:color="auto"/>
                                    <w:right w:val="none" w:sz="0" w:space="0" w:color="auto"/>
                                  </w:divBdr>
                                  <w:divsChild>
                                    <w:div w:id="1868638484">
                                      <w:marLeft w:val="0"/>
                                      <w:marRight w:val="0"/>
                                      <w:marTop w:val="0"/>
                                      <w:marBottom w:val="0"/>
                                      <w:divBdr>
                                        <w:top w:val="none" w:sz="0" w:space="0" w:color="auto"/>
                                        <w:left w:val="none" w:sz="0" w:space="0" w:color="auto"/>
                                        <w:bottom w:val="none" w:sz="0" w:space="0" w:color="auto"/>
                                        <w:right w:val="none" w:sz="0" w:space="0" w:color="auto"/>
                                      </w:divBdr>
                                      <w:divsChild>
                                        <w:div w:id="1996955012">
                                          <w:marLeft w:val="0"/>
                                          <w:marRight w:val="0"/>
                                          <w:marTop w:val="0"/>
                                          <w:marBottom w:val="0"/>
                                          <w:divBdr>
                                            <w:top w:val="none" w:sz="0" w:space="0" w:color="auto"/>
                                            <w:left w:val="none" w:sz="0" w:space="0" w:color="auto"/>
                                            <w:bottom w:val="none" w:sz="0" w:space="0" w:color="auto"/>
                                            <w:right w:val="none" w:sz="0" w:space="0" w:color="auto"/>
                                          </w:divBdr>
                                          <w:divsChild>
                                            <w:div w:id="257300224">
                                              <w:marLeft w:val="0"/>
                                              <w:marRight w:val="0"/>
                                              <w:marTop w:val="0"/>
                                              <w:marBottom w:val="0"/>
                                              <w:divBdr>
                                                <w:top w:val="none" w:sz="0" w:space="0" w:color="auto"/>
                                                <w:left w:val="none" w:sz="0" w:space="0" w:color="auto"/>
                                                <w:bottom w:val="none" w:sz="0" w:space="0" w:color="auto"/>
                                                <w:right w:val="none" w:sz="0" w:space="0" w:color="auto"/>
                                              </w:divBdr>
                                              <w:divsChild>
                                                <w:div w:id="3089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566923">
      <w:bodyDiv w:val="1"/>
      <w:marLeft w:val="0"/>
      <w:marRight w:val="0"/>
      <w:marTop w:val="0"/>
      <w:marBottom w:val="0"/>
      <w:divBdr>
        <w:top w:val="none" w:sz="0" w:space="0" w:color="auto"/>
        <w:left w:val="none" w:sz="0" w:space="0" w:color="auto"/>
        <w:bottom w:val="none" w:sz="0" w:space="0" w:color="auto"/>
        <w:right w:val="none" w:sz="0" w:space="0" w:color="auto"/>
      </w:divBdr>
    </w:div>
    <w:div w:id="718407151">
      <w:bodyDiv w:val="1"/>
      <w:marLeft w:val="0"/>
      <w:marRight w:val="0"/>
      <w:marTop w:val="0"/>
      <w:marBottom w:val="0"/>
      <w:divBdr>
        <w:top w:val="none" w:sz="0" w:space="0" w:color="auto"/>
        <w:left w:val="none" w:sz="0" w:space="0" w:color="auto"/>
        <w:bottom w:val="none" w:sz="0" w:space="0" w:color="auto"/>
        <w:right w:val="none" w:sz="0" w:space="0" w:color="auto"/>
      </w:divBdr>
    </w:div>
    <w:div w:id="822625685">
      <w:bodyDiv w:val="1"/>
      <w:marLeft w:val="0"/>
      <w:marRight w:val="0"/>
      <w:marTop w:val="0"/>
      <w:marBottom w:val="0"/>
      <w:divBdr>
        <w:top w:val="none" w:sz="0" w:space="0" w:color="auto"/>
        <w:left w:val="none" w:sz="0" w:space="0" w:color="auto"/>
        <w:bottom w:val="none" w:sz="0" w:space="0" w:color="auto"/>
        <w:right w:val="none" w:sz="0" w:space="0" w:color="auto"/>
      </w:divBdr>
    </w:div>
    <w:div w:id="1019044876">
      <w:bodyDiv w:val="1"/>
      <w:marLeft w:val="0"/>
      <w:marRight w:val="0"/>
      <w:marTop w:val="0"/>
      <w:marBottom w:val="0"/>
      <w:divBdr>
        <w:top w:val="none" w:sz="0" w:space="0" w:color="auto"/>
        <w:left w:val="none" w:sz="0" w:space="0" w:color="auto"/>
        <w:bottom w:val="none" w:sz="0" w:space="0" w:color="auto"/>
        <w:right w:val="none" w:sz="0" w:space="0" w:color="auto"/>
      </w:divBdr>
    </w:div>
    <w:div w:id="1035544534">
      <w:bodyDiv w:val="1"/>
      <w:marLeft w:val="0"/>
      <w:marRight w:val="0"/>
      <w:marTop w:val="0"/>
      <w:marBottom w:val="0"/>
      <w:divBdr>
        <w:top w:val="none" w:sz="0" w:space="0" w:color="auto"/>
        <w:left w:val="none" w:sz="0" w:space="0" w:color="auto"/>
        <w:bottom w:val="none" w:sz="0" w:space="0" w:color="auto"/>
        <w:right w:val="none" w:sz="0" w:space="0" w:color="auto"/>
      </w:divBdr>
      <w:divsChild>
        <w:div w:id="1942294320">
          <w:marLeft w:val="0"/>
          <w:marRight w:val="0"/>
          <w:marTop w:val="0"/>
          <w:marBottom w:val="0"/>
          <w:divBdr>
            <w:top w:val="none" w:sz="0" w:space="0" w:color="auto"/>
            <w:left w:val="none" w:sz="0" w:space="0" w:color="auto"/>
            <w:bottom w:val="none" w:sz="0" w:space="0" w:color="auto"/>
            <w:right w:val="none" w:sz="0" w:space="0" w:color="auto"/>
          </w:divBdr>
          <w:divsChild>
            <w:div w:id="1756396679">
              <w:marLeft w:val="0"/>
              <w:marRight w:val="0"/>
              <w:marTop w:val="0"/>
              <w:marBottom w:val="69"/>
              <w:divBdr>
                <w:top w:val="none" w:sz="0" w:space="0" w:color="auto"/>
                <w:left w:val="none" w:sz="0" w:space="0" w:color="auto"/>
                <w:bottom w:val="none" w:sz="0" w:space="0" w:color="auto"/>
                <w:right w:val="none" w:sz="0" w:space="0" w:color="auto"/>
              </w:divBdr>
              <w:divsChild>
                <w:div w:id="197277666">
                  <w:marLeft w:val="0"/>
                  <w:marRight w:val="0"/>
                  <w:marTop w:val="0"/>
                  <w:marBottom w:val="0"/>
                  <w:divBdr>
                    <w:top w:val="single" w:sz="12" w:space="0" w:color="9F7E5D"/>
                    <w:left w:val="single" w:sz="12" w:space="0" w:color="9F7E5D"/>
                    <w:bottom w:val="single" w:sz="12" w:space="0" w:color="9F7E5D"/>
                    <w:right w:val="single" w:sz="12" w:space="0" w:color="9F7E5D"/>
                  </w:divBdr>
                </w:div>
              </w:divsChild>
            </w:div>
          </w:divsChild>
        </w:div>
      </w:divsChild>
    </w:div>
    <w:div w:id="1192501207">
      <w:bodyDiv w:val="1"/>
      <w:marLeft w:val="0"/>
      <w:marRight w:val="0"/>
      <w:marTop w:val="0"/>
      <w:marBottom w:val="0"/>
      <w:divBdr>
        <w:top w:val="none" w:sz="0" w:space="0" w:color="auto"/>
        <w:left w:val="none" w:sz="0" w:space="0" w:color="auto"/>
        <w:bottom w:val="none" w:sz="0" w:space="0" w:color="auto"/>
        <w:right w:val="none" w:sz="0" w:space="0" w:color="auto"/>
      </w:divBdr>
      <w:divsChild>
        <w:div w:id="1468008353">
          <w:marLeft w:val="0"/>
          <w:marRight w:val="0"/>
          <w:marTop w:val="0"/>
          <w:marBottom w:val="0"/>
          <w:divBdr>
            <w:top w:val="none" w:sz="0" w:space="0" w:color="auto"/>
            <w:left w:val="none" w:sz="0" w:space="0" w:color="auto"/>
            <w:bottom w:val="none" w:sz="0" w:space="0" w:color="auto"/>
            <w:right w:val="none" w:sz="0" w:space="0" w:color="auto"/>
          </w:divBdr>
        </w:div>
      </w:divsChild>
    </w:div>
    <w:div w:id="1770393792">
      <w:bodyDiv w:val="1"/>
      <w:marLeft w:val="0"/>
      <w:marRight w:val="0"/>
      <w:marTop w:val="0"/>
      <w:marBottom w:val="0"/>
      <w:divBdr>
        <w:top w:val="none" w:sz="0" w:space="0" w:color="auto"/>
        <w:left w:val="none" w:sz="0" w:space="0" w:color="auto"/>
        <w:bottom w:val="none" w:sz="0" w:space="0" w:color="auto"/>
        <w:right w:val="none" w:sz="0" w:space="0" w:color="auto"/>
      </w:divBdr>
    </w:div>
    <w:div w:id="2022119879">
      <w:bodyDiv w:val="1"/>
      <w:marLeft w:val="0"/>
      <w:marRight w:val="0"/>
      <w:marTop w:val="0"/>
      <w:marBottom w:val="0"/>
      <w:divBdr>
        <w:top w:val="none" w:sz="0" w:space="0" w:color="auto"/>
        <w:left w:val="none" w:sz="0" w:space="0" w:color="auto"/>
        <w:bottom w:val="none" w:sz="0" w:space="0" w:color="auto"/>
        <w:right w:val="none" w:sz="0" w:space="0" w:color="auto"/>
      </w:divBdr>
    </w:div>
    <w:div w:id="2037346358">
      <w:bodyDiv w:val="1"/>
      <w:marLeft w:val="0"/>
      <w:marRight w:val="0"/>
      <w:marTop w:val="0"/>
      <w:marBottom w:val="0"/>
      <w:divBdr>
        <w:top w:val="none" w:sz="0" w:space="0" w:color="auto"/>
        <w:left w:val="none" w:sz="0" w:space="0" w:color="auto"/>
        <w:bottom w:val="none" w:sz="0" w:space="0" w:color="auto"/>
        <w:right w:val="none" w:sz="0" w:space="0" w:color="auto"/>
      </w:divBdr>
    </w:div>
    <w:div w:id="20948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0CD753C1D6C9419661183C5D1677C3" ma:contentTypeVersion="10" ma:contentTypeDescription="Create a new document." ma:contentTypeScope="" ma:versionID="258086700a8bb8f9562e9d6e6f40443f">
  <xsd:schema xmlns:xsd="http://www.w3.org/2001/XMLSchema" xmlns:xs="http://www.w3.org/2001/XMLSchema" xmlns:p="http://schemas.microsoft.com/office/2006/metadata/properties" xmlns:ns2="3498a131-afed-47bd-b7a1-c89bbe150c11" xmlns:ns3="ff6df28d-3e13-49e9-af11-580a25c40dea" targetNamespace="http://schemas.microsoft.com/office/2006/metadata/properties" ma:root="true" ma:fieldsID="51191624658d430fc59b0cf7c9e7b3a6" ns2:_="" ns3:_="">
    <xsd:import namespace="3498a131-afed-47bd-b7a1-c89bbe150c11"/>
    <xsd:import namespace="ff6df28d-3e13-49e9-af11-580a25c40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a131-afed-47bd-b7a1-c89bbe150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e223da-9cd4-4054-9db2-46160edab5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df28d-3e13-49e9-af11-580a25c40d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2744da-b85c-47d1-8254-d1cc557b43cf}" ma:internalName="TaxCatchAll" ma:showField="CatchAllData" ma:web="ff6df28d-3e13-49e9-af11-580a25c40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98a131-afed-47bd-b7a1-c89bbe150c11">
      <Terms xmlns="http://schemas.microsoft.com/office/infopath/2007/PartnerControls"/>
    </lcf76f155ced4ddcb4097134ff3c332f>
    <TaxCatchAll xmlns="ff6df28d-3e13-49e9-af11-580a25c40dea" xsi:nil="true"/>
  </documentManagement>
</p:properties>
</file>

<file path=customXml/itemProps1.xml><?xml version="1.0" encoding="utf-8"?>
<ds:datastoreItem xmlns:ds="http://schemas.openxmlformats.org/officeDocument/2006/customXml" ds:itemID="{6C03AE4B-2F36-4ADE-8EE4-AA53B0DBD842}">
  <ds:schemaRefs>
    <ds:schemaRef ds:uri="http://schemas.openxmlformats.org/officeDocument/2006/bibliography"/>
  </ds:schemaRefs>
</ds:datastoreItem>
</file>

<file path=customXml/itemProps2.xml><?xml version="1.0" encoding="utf-8"?>
<ds:datastoreItem xmlns:ds="http://schemas.openxmlformats.org/officeDocument/2006/customXml" ds:itemID="{5D2C4AF0-D81F-4BF1-99B7-883A635F1FC2}"/>
</file>

<file path=customXml/itemProps3.xml><?xml version="1.0" encoding="utf-8"?>
<ds:datastoreItem xmlns:ds="http://schemas.openxmlformats.org/officeDocument/2006/customXml" ds:itemID="{3A681D47-15EC-47BF-AAA5-18AFD3B66DBC}"/>
</file>

<file path=customXml/itemProps4.xml><?xml version="1.0" encoding="utf-8"?>
<ds:datastoreItem xmlns:ds="http://schemas.openxmlformats.org/officeDocument/2006/customXml" ds:itemID="{8EF7FA42-AA2F-4DDD-B93D-090C43EA5278}"/>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 Nguyet Minh</dc:creator>
  <cp:lastModifiedBy>Nguyễn Thái Hải - Khoa Công nghệ thông tin - VLSET</cp:lastModifiedBy>
  <cp:revision>2</cp:revision>
  <cp:lastPrinted>2012-05-21T04:31:00Z</cp:lastPrinted>
  <dcterms:created xsi:type="dcterms:W3CDTF">2022-10-14T08:29:00Z</dcterms:created>
  <dcterms:modified xsi:type="dcterms:W3CDTF">2022-10-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D753C1D6C9419661183C5D1677C3</vt:lpwstr>
  </property>
</Properties>
</file>